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B0B76">
        <w:rPr>
          <w:rFonts w:ascii="Arial" w:hAnsi="Arial" w:cs="Arial"/>
          <w:b/>
          <w:bCs/>
        </w:rPr>
        <w:t>2. ÚZEMÍ A PODNEBÍ</w:t>
      </w:r>
    </w:p>
    <w:p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FC624B" w:rsidRPr="00FB10EB">
        <w:rPr>
          <w:rFonts w:ascii="Arial" w:hAnsi="Arial" w:cs="Arial"/>
          <w:sz w:val="20"/>
        </w:rPr>
        <w:t>Svou rozlohou 78 870 km</w:t>
      </w:r>
      <w:r w:rsidR="00FC624B" w:rsidRPr="00FB10EB">
        <w:rPr>
          <w:rFonts w:ascii="Arial" w:hAnsi="Arial" w:cs="Arial"/>
          <w:sz w:val="20"/>
          <w:vertAlign w:val="superscript"/>
        </w:rPr>
        <w:t>2</w:t>
      </w:r>
      <w:r w:rsidR="00FC624B" w:rsidRPr="00FB10EB">
        <w:rPr>
          <w:rFonts w:ascii="Arial" w:hAnsi="Arial" w:cs="Arial"/>
          <w:sz w:val="20"/>
        </w:rPr>
        <w:t xml:space="preserve"> je mezi 28 státy Evropské unie na 15. místě, počtem obyvatel </w:t>
      </w:r>
      <w:r w:rsidR="00531C3C" w:rsidRPr="008615FF">
        <w:rPr>
          <w:rFonts w:ascii="Arial" w:hAnsi="Arial" w:cs="Arial"/>
          <w:sz w:val="20"/>
        </w:rPr>
        <w:t>10 610 055</w:t>
      </w:r>
      <w:r w:rsidR="00FC624B" w:rsidRPr="00FB10EB">
        <w:rPr>
          <w:rFonts w:ascii="Arial" w:hAnsi="Arial" w:cs="Arial"/>
          <w:sz w:val="20"/>
        </w:rPr>
        <w:t xml:space="preserve"> na 11. místě a hustotou zalidnění </w:t>
      </w:r>
      <w:r w:rsidR="00531C3C" w:rsidRPr="008615FF">
        <w:rPr>
          <w:rFonts w:ascii="Arial" w:hAnsi="Arial" w:cs="Arial"/>
          <w:sz w:val="20"/>
        </w:rPr>
        <w:t>135</w:t>
      </w:r>
      <w:r w:rsidR="00FC624B" w:rsidRPr="00FB10EB">
        <w:rPr>
          <w:rFonts w:ascii="Arial" w:hAnsi="Arial" w:cs="Arial"/>
          <w:sz w:val="20"/>
        </w:rPr>
        <w:t> obyvatel na 1 km</w:t>
      </w:r>
      <w:r w:rsidR="00FC624B" w:rsidRPr="00FB10EB">
        <w:rPr>
          <w:rFonts w:ascii="Arial" w:hAnsi="Arial" w:cs="Arial"/>
          <w:sz w:val="20"/>
          <w:vertAlign w:val="superscript"/>
        </w:rPr>
        <w:t>2</w:t>
      </w:r>
      <w:r w:rsidR="00FC624B" w:rsidRPr="00FB10EB">
        <w:rPr>
          <w:rFonts w:ascii="Arial" w:hAnsi="Arial" w:cs="Arial"/>
          <w:sz w:val="20"/>
        </w:rPr>
        <w:t xml:space="preserve"> na 8. místě (podle údajů k 1. lednu </w:t>
      </w:r>
      <w:r w:rsidR="00531C3C" w:rsidRPr="008615FF">
        <w:rPr>
          <w:rFonts w:ascii="Arial" w:hAnsi="Arial" w:cs="Arial"/>
          <w:sz w:val="20"/>
        </w:rPr>
        <w:t>2018</w:t>
      </w:r>
      <w:r w:rsidR="00FC624B" w:rsidRPr="00FB10EB">
        <w:rPr>
          <w:rFonts w:ascii="Arial" w:hAnsi="Arial" w:cs="Arial"/>
          <w:sz w:val="20"/>
        </w:rPr>
        <w:t>)</w:t>
      </w:r>
      <w:r w:rsidR="00D27B49" w:rsidRPr="00EB6BDD">
        <w:rPr>
          <w:rFonts w:ascii="Arial" w:hAnsi="Arial" w:cs="Arial"/>
          <w:sz w:val="20"/>
        </w:rPr>
        <w:t>.</w:t>
      </w:r>
      <w:r w:rsidRPr="00EB6BDD">
        <w:rPr>
          <w:rFonts w:ascii="Arial" w:hAnsi="Arial" w:cs="Arial"/>
          <w:sz w:val="20"/>
        </w:rPr>
        <w:t xml:space="preserve"> Státní hranice tvoří sousedství s Německem (</w:t>
      </w:r>
      <w:r w:rsidR="00FC2CEE" w:rsidRPr="00EB6BDD">
        <w:rPr>
          <w:rFonts w:ascii="Arial" w:hAnsi="Arial" w:cs="Arial"/>
          <w:sz w:val="20"/>
        </w:rPr>
        <w:t>818,9</w:t>
      </w:r>
      <w:r w:rsidR="00C033C3" w:rsidRPr="00EB6BDD">
        <w:rPr>
          <w:rFonts w:ascii="Arial" w:hAnsi="Arial" w:cs="Arial"/>
          <w:sz w:val="20"/>
        </w:rPr>
        <w:t> </w:t>
      </w:r>
      <w:r w:rsidRPr="00EB6BDD">
        <w:rPr>
          <w:rFonts w:ascii="Arial" w:hAnsi="Arial" w:cs="Arial"/>
          <w:sz w:val="20"/>
        </w:rPr>
        <w:t>km), Polskem</w:t>
      </w:r>
      <w:r w:rsidRPr="009B0B76">
        <w:rPr>
          <w:rFonts w:ascii="Arial" w:hAnsi="Arial" w:cs="Arial"/>
          <w:sz w:val="20"/>
        </w:rPr>
        <w:t xml:space="preserve">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D22EC9">
        <w:rPr>
          <w:rFonts w:ascii="Arial" w:hAnsi="Arial" w:cs="Arial"/>
          <w:sz w:val="20"/>
        </w:rPr>
        <w:t>4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D22EC9">
        <w:rPr>
          <w:rFonts w:ascii="Arial" w:hAnsi="Arial" w:cs="Arial"/>
          <w:sz w:val="20"/>
        </w:rPr>
        <w:t>18</w:t>
      </w:r>
      <w:r w:rsidR="00D22EC9" w:rsidRPr="002A0E55">
        <w:rPr>
          <w:rFonts w:ascii="Arial" w:hAnsi="Arial" w:cs="Arial"/>
          <w:sz w:val="20"/>
        </w:rPr>
        <w:t>.</w:t>
      </w:r>
      <w:r w:rsidR="00D22EC9">
        <w:rPr>
          <w:rFonts w:ascii="Arial" w:hAnsi="Arial" w:cs="Arial"/>
          <w:sz w:val="20"/>
        </w:rPr>
        <w:t> lednu </w:t>
      </w:r>
      <w:r w:rsidR="00D22EC9" w:rsidRPr="002A0E55">
        <w:rPr>
          <w:rFonts w:ascii="Arial" w:hAnsi="Arial" w:cs="Arial"/>
          <w:sz w:val="20"/>
        </w:rPr>
        <w:t>201</w:t>
      </w:r>
      <w:r w:rsidR="00D22EC9">
        <w:rPr>
          <w:rFonts w:ascii="Arial" w:hAnsi="Arial" w:cs="Arial"/>
          <w:sz w:val="20"/>
        </w:rPr>
        <w:t>8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*          *          *</w:t>
      </w: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7610C9" w:rsidRPr="00AB0A48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7610C9">
        <w:rPr>
          <w:rFonts w:ascii="Arial" w:hAnsi="Arial" w:cs="Arial"/>
        </w:rPr>
        <w:t xml:space="preserve"> </w:t>
      </w:r>
    </w:p>
    <w:p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v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r w:rsidR="00510981" w:rsidRPr="009B0B76">
        <w:rPr>
          <w:rFonts w:ascii="Arial" w:hAnsi="Arial" w:cs="Arial"/>
          <w:sz w:val="20"/>
        </w:rPr>
        <w:t>v.v.i.</w:t>
      </w:r>
    </w:p>
    <w:p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7A1473">
        <w:rPr>
          <w:rFonts w:ascii="Arial" w:hAnsi="Arial" w:cs="Arial"/>
          <w:b/>
          <w:iCs/>
          <w:sz w:val="20"/>
          <w:szCs w:val="17"/>
        </w:rPr>
        <w:t>2017</w:t>
      </w:r>
    </w:p>
    <w:p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7A1473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7</w:t>
      </w:r>
    </w:p>
    <w:p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227"/>
        <w:gridCol w:w="2835"/>
        <w:gridCol w:w="1559"/>
        <w:gridCol w:w="1843"/>
      </w:tblGrid>
      <w:tr w:rsidR="00740605" w:rsidRPr="009B0B76" w:rsidTr="008E7D7B">
        <w:trPr>
          <w:trHeight w:hRule="exact" w:val="442"/>
        </w:trPr>
        <w:tc>
          <w:tcPr>
            <w:tcW w:w="3227" w:type="dxa"/>
          </w:tcPr>
          <w:p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="00EB3B1B" w:rsidRPr="00EB3B1B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2835" w:type="dxa"/>
          </w:tcPr>
          <w:p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B17BE1" w:rsidRDefault="00D27B49" w:rsidP="008F435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EB6BDD">
              <w:rPr>
                <w:rFonts w:ascii="Arial" w:hAnsi="Arial" w:cs="Arial"/>
                <w:sz w:val="14"/>
                <w:szCs w:val="14"/>
              </w:rPr>
              <w:t>1 2</w:t>
            </w:r>
            <w:r w:rsidR="008F4353">
              <w:rPr>
                <w:rFonts w:ascii="Arial" w:hAnsi="Arial" w:cs="Arial"/>
                <w:sz w:val="14"/>
                <w:szCs w:val="14"/>
              </w:rPr>
              <w:t>94</w:t>
            </w:r>
            <w:r w:rsidRPr="00EB6BDD">
              <w:rPr>
                <w:rFonts w:ascii="Arial" w:hAnsi="Arial" w:cs="Arial"/>
                <w:sz w:val="14"/>
                <w:szCs w:val="14"/>
              </w:rPr>
              <w:t xml:space="preserve"> 5</w:t>
            </w:r>
            <w:r w:rsidR="008F4353">
              <w:rPr>
                <w:rFonts w:ascii="Arial" w:hAnsi="Arial" w:cs="Arial"/>
                <w:sz w:val="14"/>
                <w:szCs w:val="14"/>
              </w:rPr>
              <w:t>13</w:t>
            </w:r>
            <w:r w:rsidR="004217CB" w:rsidRPr="00EB6B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31F3" w:rsidRPr="00EB6BDD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:rsidTr="008E7D7B">
        <w:trPr>
          <w:trHeight w:hRule="exact" w:val="227"/>
        </w:trPr>
        <w:tc>
          <w:tcPr>
            <w:tcW w:w="3227" w:type="dxa"/>
          </w:tcPr>
          <w:p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:rsidR="009831F3" w:rsidRPr="009B0B76" w:rsidRDefault="007C4EF2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:rsidR="005360B4" w:rsidRPr="00101135" w:rsidRDefault="006232FE">
            <w:pPr>
              <w:spacing w:before="240"/>
              <w:rPr>
                <w:rFonts w:ascii="Arial" w:hAnsi="Arial" w:cs="Arial"/>
                <w:b/>
                <w:bCs/>
                <w:kern w:val="32"/>
                <w:sz w:val="14"/>
                <w:szCs w:val="14"/>
              </w:rPr>
            </w:pPr>
            <w:r w:rsidRPr="007C4EF2">
              <w:rPr>
                <w:rFonts w:ascii="Arial" w:hAnsi="Arial" w:cs="Arial"/>
                <w:sz w:val="14"/>
                <w:szCs w:val="14"/>
              </w:rPr>
              <w:t>15 </w:t>
            </w:r>
            <w:r w:rsidR="009831F3" w:rsidRPr="007C4EF2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7C4EF2" w:rsidRDefault="007C4EF2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7C4EF2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Pr="007C4EF2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</w:p>
        </w:tc>
      </w:tr>
      <w:tr w:rsidR="009831F3" w:rsidRPr="009B0B76" w:rsidTr="00B93C65">
        <w:trPr>
          <w:trHeight w:val="13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AC054C" w:rsidRDefault="007C4EF2" w:rsidP="005C3FD3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BD0E6F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CD399B" w:rsidRPr="009B0B76" w:rsidTr="00CD399B">
        <w:trPr>
          <w:trHeight w:val="170"/>
        </w:trPr>
        <w:tc>
          <w:tcPr>
            <w:tcW w:w="3227" w:type="dxa"/>
          </w:tcPr>
          <w:p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B0B76" w:rsidRDefault="00CD399B" w:rsidP="00CD39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BD0E6F" w:rsidRPr="00BD0E6F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093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 093 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30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C1D39">
        <w:trPr>
          <w:trHeight w:val="8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30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602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1 602 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15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  <w:lang w:val="it-IT"/>
              </w:rPr>
              <w:t>115 m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B0B76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5CA4" w:rsidRPr="009B0B76" w:rsidTr="008E7D7B">
        <w:trPr>
          <w:trHeight w:val="340"/>
        </w:trPr>
        <w:tc>
          <w:tcPr>
            <w:tcW w:w="3227" w:type="dxa"/>
          </w:tcPr>
          <w:p w:rsidR="009A5CA4" w:rsidRPr="009B0B76" w:rsidRDefault="009A5CA4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Strážnice, 3. 8. 2017</w:t>
            </w:r>
          </w:p>
        </w:tc>
        <w:tc>
          <w:tcPr>
            <w:tcW w:w="1559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38,3 °C</w:t>
            </w:r>
          </w:p>
        </w:tc>
        <w:tc>
          <w:tcPr>
            <w:tcW w:w="1843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 xml:space="preserve">okres Hodonín </w:t>
            </w:r>
          </w:p>
        </w:tc>
      </w:tr>
      <w:tr w:rsidR="009A5CA4" w:rsidRPr="009B0B76" w:rsidTr="008E7D7B">
        <w:trPr>
          <w:trHeight w:val="227"/>
        </w:trPr>
        <w:tc>
          <w:tcPr>
            <w:tcW w:w="3227" w:type="dxa"/>
          </w:tcPr>
          <w:p w:rsidR="009A5CA4" w:rsidRPr="009B0B76" w:rsidRDefault="009A5CA4" w:rsidP="009A5CA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9A5CA4" w:rsidRPr="004A6339" w:rsidRDefault="009A5CA4" w:rsidP="009A5C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A5CA4" w:rsidRPr="004A6339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A5CA4" w:rsidRPr="004A6339" w:rsidRDefault="00FC624B" w:rsidP="009A5CA4">
            <w:pPr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 xml:space="preserve">Hodonín </w:t>
            </w:r>
            <w:r w:rsidRPr="008615FF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A36C1D" w:rsidRPr="009B0B76" w:rsidTr="008E7D7B">
        <w:trPr>
          <w:trHeight w:val="340"/>
        </w:trPr>
        <w:tc>
          <w:tcPr>
            <w:tcW w:w="3227" w:type="dxa"/>
          </w:tcPr>
          <w:p w:rsidR="00A36C1D" w:rsidRPr="009B0B76" w:rsidRDefault="00A36C1D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ED66A4" w:rsidRPr="004A6339" w:rsidRDefault="00FC624B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kytská slať, </w:t>
            </w:r>
            <w:r w:rsidRPr="008615FF">
              <w:rPr>
                <w:rFonts w:ascii="Arial" w:hAnsi="Arial" w:cs="Arial"/>
                <w:sz w:val="14"/>
                <w:szCs w:val="14"/>
              </w:rPr>
              <w:t>7. 1. 2017</w:t>
            </w:r>
          </w:p>
        </w:tc>
        <w:tc>
          <w:tcPr>
            <w:tcW w:w="1559" w:type="dxa"/>
          </w:tcPr>
          <w:p w:rsidR="00ED66A4" w:rsidRPr="004A6339" w:rsidRDefault="00FC624B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-34,6 °C</w:t>
            </w:r>
          </w:p>
        </w:tc>
        <w:tc>
          <w:tcPr>
            <w:tcW w:w="1843" w:type="dxa"/>
          </w:tcPr>
          <w:p w:rsidR="00A36C1D" w:rsidRPr="004A6339" w:rsidRDefault="00FC624B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A36C1D" w:rsidRPr="009B0B76" w:rsidTr="008E7D7B">
        <w:trPr>
          <w:trHeight w:val="227"/>
        </w:trPr>
        <w:tc>
          <w:tcPr>
            <w:tcW w:w="3227" w:type="dxa"/>
          </w:tcPr>
          <w:p w:rsidR="00A36C1D" w:rsidRPr="007B7069" w:rsidRDefault="00A36C1D" w:rsidP="00D04496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EB3B1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:rsidR="00A36C1D" w:rsidRPr="004A6339" w:rsidRDefault="00FC624B" w:rsidP="008323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kytská </w:t>
            </w:r>
            <w:r>
              <w:rPr>
                <w:rFonts w:ascii="Arial" w:hAnsi="Arial" w:cs="Arial"/>
                <w:i/>
                <w:sz w:val="14"/>
                <w:szCs w:val="14"/>
              </w:rPr>
              <w:t>Peat Bog</w:t>
            </w:r>
          </w:p>
        </w:tc>
        <w:tc>
          <w:tcPr>
            <w:tcW w:w="1559" w:type="dxa"/>
          </w:tcPr>
          <w:p w:rsidR="00A36C1D" w:rsidRPr="004A6339" w:rsidRDefault="00A36C1D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A36C1D" w:rsidRPr="004A6339" w:rsidRDefault="00FC624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9A5CA4" w:rsidRPr="009B0B76" w:rsidTr="008E7D7B">
        <w:trPr>
          <w:trHeight w:val="340"/>
        </w:trPr>
        <w:tc>
          <w:tcPr>
            <w:tcW w:w="3227" w:type="dxa"/>
          </w:tcPr>
          <w:p w:rsidR="009A5CA4" w:rsidRPr="009B0B76" w:rsidRDefault="009A5CA4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Praha, Zadní Kopanina, 29. 6. 2017</w:t>
            </w:r>
          </w:p>
        </w:tc>
        <w:tc>
          <w:tcPr>
            <w:tcW w:w="1559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120,4 mm</w:t>
            </w:r>
          </w:p>
        </w:tc>
        <w:tc>
          <w:tcPr>
            <w:tcW w:w="1843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>okres Praha</w:t>
            </w:r>
          </w:p>
        </w:tc>
      </w:tr>
      <w:tr w:rsidR="009A5CA4" w:rsidRPr="009B0B76" w:rsidTr="008E7D7B">
        <w:trPr>
          <w:trHeight w:val="227"/>
        </w:trPr>
        <w:tc>
          <w:tcPr>
            <w:tcW w:w="3227" w:type="dxa"/>
          </w:tcPr>
          <w:p w:rsidR="009A5CA4" w:rsidRPr="009B0B76" w:rsidRDefault="009A5CA4" w:rsidP="009A5CA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9A5CA4" w:rsidRPr="004A6339" w:rsidRDefault="009A5CA4" w:rsidP="009A5C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A5CA4" w:rsidRPr="004A6339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A5CA4" w:rsidRPr="004A6339" w:rsidRDefault="00FC624B" w:rsidP="009A5C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615FF">
              <w:rPr>
                <w:rFonts w:ascii="Arial" w:hAnsi="Arial" w:cs="Arial"/>
                <w:sz w:val="14"/>
                <w:szCs w:val="14"/>
                <w:lang w:val="en-GB"/>
              </w:rPr>
              <w:t xml:space="preserve">Praha </w:t>
            </w:r>
            <w:r w:rsidRPr="008615FF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9A5CA4" w:rsidRPr="009B0B76" w:rsidTr="00B93C65">
        <w:trPr>
          <w:trHeight w:val="20"/>
        </w:trPr>
        <w:tc>
          <w:tcPr>
            <w:tcW w:w="3227" w:type="dxa"/>
          </w:tcPr>
          <w:p w:rsidR="009A5CA4" w:rsidRPr="009B0B76" w:rsidRDefault="009A5CA4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abská bouda, </w:t>
            </w:r>
            <w:r w:rsidRPr="008615FF">
              <w:rPr>
                <w:rFonts w:ascii="Arial" w:hAnsi="Arial" w:cs="Arial"/>
                <w:sz w:val="14"/>
                <w:szCs w:val="14"/>
              </w:rPr>
              <w:t>18. 1. 2017</w:t>
            </w:r>
          </w:p>
        </w:tc>
        <w:tc>
          <w:tcPr>
            <w:tcW w:w="1559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615FF">
              <w:rPr>
                <w:rFonts w:ascii="Arial" w:hAnsi="Arial" w:cs="Arial"/>
                <w:sz w:val="14"/>
                <w:szCs w:val="14"/>
              </w:rPr>
              <w:t xml:space="preserve">166 cm </w:t>
            </w:r>
          </w:p>
        </w:tc>
        <w:tc>
          <w:tcPr>
            <w:tcW w:w="1843" w:type="dxa"/>
          </w:tcPr>
          <w:p w:rsidR="009A5CA4" w:rsidRPr="004A6339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9A5CA4" w:rsidRPr="009B0B76" w:rsidTr="00B93C65">
        <w:trPr>
          <w:trHeight w:val="20"/>
        </w:trPr>
        <w:tc>
          <w:tcPr>
            <w:tcW w:w="3227" w:type="dxa"/>
          </w:tcPr>
          <w:p w:rsidR="009A5CA4" w:rsidRPr="009B0B76" w:rsidRDefault="009A5CA4" w:rsidP="009A5CA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9A5CA4" w:rsidRPr="00A458A3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Labská</w:t>
            </w:r>
            <w:r w:rsidRPr="00A458A3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:rsidR="009A5CA4" w:rsidRPr="00A458A3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A5CA4" w:rsidRPr="00A458A3" w:rsidRDefault="009A5CA4" w:rsidP="009A5CA4">
            <w:pPr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A458A3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</w:t>
      </w:r>
      <w:r w:rsidR="00A36C1D">
        <w:rPr>
          <w:rFonts w:ascii="Arial" w:hAnsi="Arial" w:cs="Arial"/>
          <w:color w:val="auto"/>
          <w:sz w:val="14"/>
          <w:szCs w:val="14"/>
        </w:rPr>
        <w:t>27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>
        <w:rPr>
          <w:rFonts w:ascii="Arial" w:hAnsi="Arial" w:cs="Arial"/>
          <w:color w:val="auto"/>
          <w:sz w:val="14"/>
          <w:szCs w:val="14"/>
        </w:rPr>
        <w:t>9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2A0E55">
        <w:rPr>
          <w:rFonts w:ascii="Arial" w:hAnsi="Arial" w:cs="Arial"/>
          <w:color w:val="auto"/>
          <w:sz w:val="14"/>
          <w:szCs w:val="14"/>
        </w:rPr>
        <w:t>201</w:t>
      </w:r>
      <w:r w:rsidR="00A36C1D">
        <w:rPr>
          <w:rFonts w:ascii="Arial" w:hAnsi="Arial" w:cs="Arial"/>
          <w:color w:val="auto"/>
          <w:sz w:val="14"/>
          <w:szCs w:val="14"/>
        </w:rPr>
        <w:t>6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as at </w:t>
      </w:r>
      <w:r w:rsidR="00A36C1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27 September 2016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32B3"/>
    <w:rsid w:val="00073631"/>
    <w:rsid w:val="000946BB"/>
    <w:rsid w:val="00096059"/>
    <w:rsid w:val="000C1635"/>
    <w:rsid w:val="000C3209"/>
    <w:rsid w:val="000E265F"/>
    <w:rsid w:val="000F0865"/>
    <w:rsid w:val="000F7430"/>
    <w:rsid w:val="00101135"/>
    <w:rsid w:val="0010468E"/>
    <w:rsid w:val="00106747"/>
    <w:rsid w:val="00113423"/>
    <w:rsid w:val="001310DA"/>
    <w:rsid w:val="00141B9F"/>
    <w:rsid w:val="00143C2C"/>
    <w:rsid w:val="00156B12"/>
    <w:rsid w:val="001647CE"/>
    <w:rsid w:val="00167AE2"/>
    <w:rsid w:val="00170C11"/>
    <w:rsid w:val="0017636C"/>
    <w:rsid w:val="00192DF9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D1529"/>
    <w:rsid w:val="002E3E07"/>
    <w:rsid w:val="002F1138"/>
    <w:rsid w:val="003027CE"/>
    <w:rsid w:val="00322A04"/>
    <w:rsid w:val="00332796"/>
    <w:rsid w:val="003514A7"/>
    <w:rsid w:val="00351D1F"/>
    <w:rsid w:val="0036501C"/>
    <w:rsid w:val="003753A5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217CB"/>
    <w:rsid w:val="004237B1"/>
    <w:rsid w:val="004312D0"/>
    <w:rsid w:val="00432BBA"/>
    <w:rsid w:val="0043625B"/>
    <w:rsid w:val="00446934"/>
    <w:rsid w:val="004660A3"/>
    <w:rsid w:val="00466C23"/>
    <w:rsid w:val="0047010B"/>
    <w:rsid w:val="00472B96"/>
    <w:rsid w:val="004A6339"/>
    <w:rsid w:val="004C262F"/>
    <w:rsid w:val="004C7151"/>
    <w:rsid w:val="004D76D5"/>
    <w:rsid w:val="00503C03"/>
    <w:rsid w:val="00505904"/>
    <w:rsid w:val="00510981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620CC"/>
    <w:rsid w:val="00574C21"/>
    <w:rsid w:val="005856AA"/>
    <w:rsid w:val="005B5F8C"/>
    <w:rsid w:val="005C03F5"/>
    <w:rsid w:val="005C3FD3"/>
    <w:rsid w:val="005E45D0"/>
    <w:rsid w:val="005F7125"/>
    <w:rsid w:val="005F7A00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17CC4"/>
    <w:rsid w:val="00736818"/>
    <w:rsid w:val="00740605"/>
    <w:rsid w:val="00742833"/>
    <w:rsid w:val="007437C9"/>
    <w:rsid w:val="007610C9"/>
    <w:rsid w:val="0078628C"/>
    <w:rsid w:val="007A142D"/>
    <w:rsid w:val="007A1473"/>
    <w:rsid w:val="007A780C"/>
    <w:rsid w:val="007B44BF"/>
    <w:rsid w:val="007B7069"/>
    <w:rsid w:val="007C2385"/>
    <w:rsid w:val="007C4EF2"/>
    <w:rsid w:val="007D7B79"/>
    <w:rsid w:val="00807B9B"/>
    <w:rsid w:val="008308CC"/>
    <w:rsid w:val="00842959"/>
    <w:rsid w:val="00852881"/>
    <w:rsid w:val="008615FF"/>
    <w:rsid w:val="0086190A"/>
    <w:rsid w:val="008661DD"/>
    <w:rsid w:val="00873D30"/>
    <w:rsid w:val="008777CC"/>
    <w:rsid w:val="00882EA9"/>
    <w:rsid w:val="008A18B2"/>
    <w:rsid w:val="008B483A"/>
    <w:rsid w:val="008B52EE"/>
    <w:rsid w:val="008B6AA3"/>
    <w:rsid w:val="008C1D39"/>
    <w:rsid w:val="008C5491"/>
    <w:rsid w:val="008C6FAD"/>
    <w:rsid w:val="008E4439"/>
    <w:rsid w:val="008E7D7B"/>
    <w:rsid w:val="008F4353"/>
    <w:rsid w:val="009114C3"/>
    <w:rsid w:val="0092164E"/>
    <w:rsid w:val="00936867"/>
    <w:rsid w:val="00943B75"/>
    <w:rsid w:val="00957167"/>
    <w:rsid w:val="00972638"/>
    <w:rsid w:val="00973FA6"/>
    <w:rsid w:val="00975D10"/>
    <w:rsid w:val="00976454"/>
    <w:rsid w:val="009831F3"/>
    <w:rsid w:val="009A5CA4"/>
    <w:rsid w:val="009A79D1"/>
    <w:rsid w:val="009B0B76"/>
    <w:rsid w:val="009C7C19"/>
    <w:rsid w:val="009D2B99"/>
    <w:rsid w:val="009E1B71"/>
    <w:rsid w:val="009F7616"/>
    <w:rsid w:val="00A07980"/>
    <w:rsid w:val="00A17F61"/>
    <w:rsid w:val="00A36C1D"/>
    <w:rsid w:val="00A37F1A"/>
    <w:rsid w:val="00A458A3"/>
    <w:rsid w:val="00A465D4"/>
    <w:rsid w:val="00A61DB1"/>
    <w:rsid w:val="00A63E58"/>
    <w:rsid w:val="00A65995"/>
    <w:rsid w:val="00A65A5D"/>
    <w:rsid w:val="00A65D61"/>
    <w:rsid w:val="00A67D00"/>
    <w:rsid w:val="00A70F8E"/>
    <w:rsid w:val="00A80178"/>
    <w:rsid w:val="00A8461B"/>
    <w:rsid w:val="00AB1A0E"/>
    <w:rsid w:val="00AB5BD9"/>
    <w:rsid w:val="00AB5BF2"/>
    <w:rsid w:val="00AB5F0D"/>
    <w:rsid w:val="00AC054C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462FE"/>
    <w:rsid w:val="00B55E75"/>
    <w:rsid w:val="00B74867"/>
    <w:rsid w:val="00B75A6F"/>
    <w:rsid w:val="00B77141"/>
    <w:rsid w:val="00B84120"/>
    <w:rsid w:val="00B93C65"/>
    <w:rsid w:val="00BA1100"/>
    <w:rsid w:val="00BB5115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D399B"/>
    <w:rsid w:val="00CE15F3"/>
    <w:rsid w:val="00CF1F5B"/>
    <w:rsid w:val="00CF3A25"/>
    <w:rsid w:val="00CF3BFC"/>
    <w:rsid w:val="00CF4E2E"/>
    <w:rsid w:val="00D04496"/>
    <w:rsid w:val="00D04AB8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6DB2"/>
    <w:rsid w:val="00E40A6D"/>
    <w:rsid w:val="00E51F60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D0309"/>
  <w15:docId w15:val="{81814F57-318D-4CE0-91B4-341CADC7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s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0A7D-8391-4301-A710-FFD8B08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Ing. Venuše Novotná</cp:lastModifiedBy>
  <cp:revision>14</cp:revision>
  <cp:lastPrinted>2016-07-26T06:46:00Z</cp:lastPrinted>
  <dcterms:created xsi:type="dcterms:W3CDTF">2017-07-28T06:54:00Z</dcterms:created>
  <dcterms:modified xsi:type="dcterms:W3CDTF">2018-10-09T07:19:00Z</dcterms:modified>
</cp:coreProperties>
</file>